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583"/>
        <w:bidiVisual/>
        <w:tblW w:w="10387" w:type="dxa"/>
        <w:tblLook w:val="04A0" w:firstRow="1" w:lastRow="0" w:firstColumn="1" w:lastColumn="0" w:noHBand="0" w:noVBand="1"/>
      </w:tblPr>
      <w:tblGrid>
        <w:gridCol w:w="2270"/>
        <w:gridCol w:w="370"/>
        <w:gridCol w:w="2553"/>
        <w:gridCol w:w="1895"/>
        <w:gridCol w:w="1032"/>
        <w:gridCol w:w="624"/>
        <w:gridCol w:w="1645"/>
      </w:tblGrid>
      <w:tr w:rsidR="00F2066B" w:rsidRPr="00316C84" w14:paraId="20EDD395" w14:textId="77777777" w:rsidTr="00FD6E73">
        <w:trPr>
          <w:trHeight w:val="300"/>
        </w:trPr>
        <w:tc>
          <w:tcPr>
            <w:tcW w:w="5191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50D91380" w14:textId="77777777" w:rsidR="00F2066B" w:rsidRPr="00316C84" w:rsidRDefault="00F2066B" w:rsidP="00F2066B">
            <w:pPr>
              <w:jc w:val="center"/>
              <w:rPr>
                <w:b/>
                <w:bCs/>
                <w:lang w:bidi="ar-JO"/>
              </w:rPr>
            </w:pPr>
            <w:r w:rsidRPr="00316C84">
              <w:rPr>
                <w:b/>
                <w:bCs/>
                <w:rtl/>
              </w:rPr>
              <w:t>الجوانب التي يتقن المعلم التعامل معها</w:t>
            </w:r>
          </w:p>
        </w:tc>
        <w:tc>
          <w:tcPr>
            <w:tcW w:w="5196" w:type="dxa"/>
            <w:gridSpan w:val="4"/>
            <w:noWrap/>
            <w:hideMark/>
          </w:tcPr>
          <w:p w14:paraId="32CDEC45" w14:textId="77777777" w:rsidR="00F2066B" w:rsidRPr="00316C84" w:rsidRDefault="00F2066B" w:rsidP="00F2066B">
            <w:pPr>
              <w:jc w:val="center"/>
              <w:rPr>
                <w:b/>
                <w:bCs/>
                <w:rtl/>
              </w:rPr>
            </w:pPr>
            <w:r w:rsidRPr="00316C84">
              <w:rPr>
                <w:b/>
                <w:bCs/>
                <w:rtl/>
              </w:rPr>
              <w:t>الجوانب التي يحتاج المعلم إلى تطويرها</w:t>
            </w:r>
          </w:p>
        </w:tc>
      </w:tr>
      <w:tr w:rsidR="00F2066B" w:rsidRPr="00316C84" w14:paraId="03BB1FEF" w14:textId="77777777" w:rsidTr="00FD6E73">
        <w:trPr>
          <w:trHeight w:val="450"/>
        </w:trPr>
        <w:tc>
          <w:tcPr>
            <w:tcW w:w="5191" w:type="dxa"/>
            <w:gridSpan w:val="3"/>
            <w:vMerge w:val="restart"/>
            <w:tcBorders>
              <w:bottom w:val="nil"/>
            </w:tcBorders>
            <w:noWrap/>
            <w:hideMark/>
          </w:tcPr>
          <w:p w14:paraId="5EDABDAA" w14:textId="77777777" w:rsidR="00F2066B" w:rsidRPr="00316C84" w:rsidRDefault="00F2066B" w:rsidP="00F2066B">
            <w:pPr>
              <w:rPr>
                <w:rtl/>
              </w:rPr>
            </w:pPr>
            <w:bookmarkStart w:id="0" w:name="_GoBack"/>
            <w:r w:rsidRPr="00316C84">
              <w:rPr>
                <w:noProof/>
                <w:rtl/>
              </w:rPr>
              <w:drawing>
                <wp:anchor distT="0" distB="0" distL="114300" distR="114300" simplePos="0" relativeHeight="251687936" behindDoc="0" locked="0" layoutInCell="1" allowOverlap="1" wp14:anchorId="7C4124E6" wp14:editId="6A317D1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563245</wp:posOffset>
                  </wp:positionV>
                  <wp:extent cx="2694324" cy="1218565"/>
                  <wp:effectExtent l="0" t="0" r="0" b="635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657" cy="128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8"/>
            </w:tblGrid>
            <w:tr w:rsidR="00F2066B" w:rsidRPr="00316C84" w14:paraId="245E3799" w14:textId="77777777" w:rsidTr="00C4059D">
              <w:trPr>
                <w:trHeight w:val="450"/>
                <w:tblCellSpacing w:w="0" w:type="dxa"/>
              </w:trPr>
              <w:tc>
                <w:tcPr>
                  <w:tcW w:w="442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AB07FD" w14:textId="77777777" w:rsidR="00F2066B" w:rsidRPr="00316C84" w:rsidRDefault="00F2066B" w:rsidP="004248C0">
                  <w:pPr>
                    <w:framePr w:hSpace="180" w:wrap="around" w:vAnchor="text" w:hAnchor="margin" w:xAlign="center" w:y="583"/>
                    <w:rPr>
                      <w:b/>
                      <w:bCs/>
                      <w:rtl/>
                    </w:rPr>
                  </w:pPr>
                  <w:r w:rsidRPr="008A1FE7">
                    <w:rPr>
                      <w:b/>
                      <w:bCs/>
                      <w:rtl/>
                    </w:rPr>
                    <w:t xml:space="preserve"> * ضع دائرة حول أرقام </w:t>
                  </w:r>
                  <w:r w:rsidR="008207F3">
                    <w:rPr>
                      <w:rFonts w:hint="cs"/>
                      <w:b/>
                      <w:bCs/>
                      <w:rtl/>
                    </w:rPr>
                    <w:t>المؤشرات</w:t>
                  </w:r>
                  <w:r w:rsidRPr="008A1FE7">
                    <w:rPr>
                      <w:b/>
                      <w:bCs/>
                      <w:rtl/>
                    </w:rPr>
                    <w:t xml:space="preserve"> التي حصل فيها المعلم على 5</w:t>
                  </w:r>
                  <w:r w:rsidRPr="00316C84">
                    <w:rPr>
                      <w:b/>
                      <w:bCs/>
                      <w:rtl/>
                    </w:rPr>
                    <w:t xml:space="preserve"> درجات:</w:t>
                  </w:r>
                </w:p>
              </w:tc>
            </w:tr>
            <w:tr w:rsidR="00F2066B" w:rsidRPr="00316C84" w14:paraId="6A465168" w14:textId="77777777" w:rsidTr="00C4059D">
              <w:trPr>
                <w:trHeight w:val="450"/>
                <w:tblCellSpacing w:w="0" w:type="dxa"/>
              </w:trPr>
              <w:tc>
                <w:tcPr>
                  <w:tcW w:w="442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4D87B562" w14:textId="77777777" w:rsidR="00F2066B" w:rsidRPr="00316C84" w:rsidRDefault="00F2066B" w:rsidP="004248C0">
                  <w:pPr>
                    <w:framePr w:hSpace="180" w:wrap="around" w:vAnchor="text" w:hAnchor="margin" w:xAlign="center" w:y="583"/>
                    <w:rPr>
                      <w:b/>
                      <w:bCs/>
                      <w:lang w:bidi="ar-JO"/>
                    </w:rPr>
                  </w:pPr>
                </w:p>
              </w:tc>
            </w:tr>
          </w:tbl>
          <w:p w14:paraId="26ADF6B2" w14:textId="77777777" w:rsidR="00F2066B" w:rsidRPr="00316C84" w:rsidRDefault="00F2066B" w:rsidP="00F2066B">
            <w:pPr>
              <w:rPr>
                <w:rtl/>
              </w:rPr>
            </w:pPr>
          </w:p>
        </w:tc>
        <w:tc>
          <w:tcPr>
            <w:tcW w:w="5196" w:type="dxa"/>
            <w:gridSpan w:val="4"/>
            <w:vMerge w:val="restart"/>
            <w:noWrap/>
            <w:hideMark/>
          </w:tcPr>
          <w:p w14:paraId="7ADDE46D" w14:textId="77777777" w:rsidR="00F2066B" w:rsidRPr="00316C84" w:rsidRDefault="00F2066B" w:rsidP="00F2066B">
            <w:pPr>
              <w:rPr>
                <w:lang w:bidi="ar-JO"/>
              </w:rPr>
            </w:pPr>
            <w:r w:rsidRPr="00316C84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797FC93" wp14:editId="6CC14F7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63245</wp:posOffset>
                  </wp:positionV>
                  <wp:extent cx="3076575" cy="1219200"/>
                  <wp:effectExtent l="0" t="0" r="9525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099" cy="127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bidiVisual/>
              <w:tblW w:w="0" w:type="auto"/>
              <w:tblCellSpacing w:w="0" w:type="dxa"/>
              <w:tblInd w:w="3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3"/>
            </w:tblGrid>
            <w:tr w:rsidR="00F2066B" w:rsidRPr="00316C84" w14:paraId="32B8C958" w14:textId="77777777" w:rsidTr="00C4059D">
              <w:trPr>
                <w:trHeight w:val="450"/>
                <w:tblCellSpacing w:w="0" w:type="dxa"/>
              </w:trPr>
              <w:tc>
                <w:tcPr>
                  <w:tcW w:w="4623" w:type="dxa"/>
                  <w:vMerge w:val="restart"/>
                  <w:shd w:val="clear" w:color="auto" w:fill="auto"/>
                  <w:vAlign w:val="center"/>
                  <w:hideMark/>
                </w:tcPr>
                <w:p w14:paraId="2D911AAA" w14:textId="77777777" w:rsidR="00F2066B" w:rsidRPr="00316C84" w:rsidRDefault="00F2066B" w:rsidP="004248C0">
                  <w:pPr>
                    <w:framePr w:hSpace="180" w:wrap="around" w:vAnchor="text" w:hAnchor="margin" w:xAlign="center" w:y="583"/>
                    <w:rPr>
                      <w:b/>
                      <w:bCs/>
                      <w:rtl/>
                    </w:rPr>
                  </w:pPr>
                  <w:r w:rsidRPr="00316C84">
                    <w:rPr>
                      <w:b/>
                      <w:bCs/>
                      <w:rtl/>
                    </w:rPr>
                    <w:t xml:space="preserve"> * ضع دائرة حول أرقام </w:t>
                  </w:r>
                  <w:r w:rsidR="008207F3">
                    <w:rPr>
                      <w:rFonts w:hint="cs"/>
                      <w:b/>
                      <w:bCs/>
                      <w:rtl/>
                    </w:rPr>
                    <w:t>المؤشرات</w:t>
                  </w:r>
                  <w:r w:rsidRPr="00316C84">
                    <w:rPr>
                      <w:b/>
                      <w:bCs/>
                      <w:rtl/>
                    </w:rPr>
                    <w:t xml:space="preserve"> التي حصل فيها المعلم على درجة أو درجتين:</w:t>
                  </w:r>
                </w:p>
              </w:tc>
            </w:tr>
            <w:tr w:rsidR="00F2066B" w:rsidRPr="00316C84" w14:paraId="06B1558A" w14:textId="77777777" w:rsidTr="00C4059D">
              <w:trPr>
                <w:trHeight w:val="450"/>
                <w:tblCellSpacing w:w="0" w:type="dxa"/>
              </w:trPr>
              <w:tc>
                <w:tcPr>
                  <w:tcW w:w="4623" w:type="dxa"/>
                  <w:vMerge/>
                  <w:vAlign w:val="center"/>
                  <w:hideMark/>
                </w:tcPr>
                <w:p w14:paraId="761109C9" w14:textId="77777777" w:rsidR="00F2066B" w:rsidRPr="00316C84" w:rsidRDefault="00F2066B" w:rsidP="004248C0">
                  <w:pPr>
                    <w:framePr w:hSpace="180" w:wrap="around" w:vAnchor="text" w:hAnchor="margin" w:xAlign="center" w:y="583"/>
                    <w:rPr>
                      <w:b/>
                      <w:bCs/>
                      <w:lang w:bidi="ar-JO"/>
                    </w:rPr>
                  </w:pPr>
                </w:p>
              </w:tc>
            </w:tr>
          </w:tbl>
          <w:p w14:paraId="5C2B49CD" w14:textId="77777777" w:rsidR="00F2066B" w:rsidRPr="00316C84" w:rsidRDefault="00F2066B" w:rsidP="00F2066B">
            <w:pPr>
              <w:rPr>
                <w:rtl/>
              </w:rPr>
            </w:pPr>
          </w:p>
        </w:tc>
      </w:tr>
      <w:tr w:rsidR="00F2066B" w:rsidRPr="00316C84" w14:paraId="0543377C" w14:textId="77777777" w:rsidTr="00FD6E73">
        <w:trPr>
          <w:trHeight w:val="705"/>
        </w:trPr>
        <w:tc>
          <w:tcPr>
            <w:tcW w:w="5191" w:type="dxa"/>
            <w:gridSpan w:val="3"/>
            <w:vMerge/>
            <w:tcBorders>
              <w:bottom w:val="nil"/>
            </w:tcBorders>
            <w:hideMark/>
          </w:tcPr>
          <w:p w14:paraId="3CC4BADD" w14:textId="77777777" w:rsidR="00F2066B" w:rsidRPr="00316C84" w:rsidRDefault="00F2066B" w:rsidP="00F2066B">
            <w:pPr>
              <w:rPr>
                <w:lang w:bidi="ar-JO"/>
              </w:rPr>
            </w:pPr>
          </w:p>
        </w:tc>
        <w:tc>
          <w:tcPr>
            <w:tcW w:w="5196" w:type="dxa"/>
            <w:gridSpan w:val="4"/>
            <w:vMerge/>
            <w:hideMark/>
          </w:tcPr>
          <w:p w14:paraId="62417C1C" w14:textId="77777777" w:rsidR="00F2066B" w:rsidRPr="00316C84" w:rsidRDefault="00F2066B" w:rsidP="00F2066B">
            <w:pPr>
              <w:rPr>
                <w:lang w:bidi="ar-JO"/>
              </w:rPr>
            </w:pPr>
          </w:p>
        </w:tc>
      </w:tr>
      <w:tr w:rsidR="00F2066B" w:rsidRPr="00316C84" w14:paraId="5059AC4F" w14:textId="77777777" w:rsidTr="00FD6E73">
        <w:trPr>
          <w:trHeight w:val="300"/>
        </w:trPr>
        <w:tc>
          <w:tcPr>
            <w:tcW w:w="2270" w:type="dxa"/>
            <w:tcBorders>
              <w:top w:val="nil"/>
              <w:bottom w:val="nil"/>
            </w:tcBorders>
            <w:hideMark/>
          </w:tcPr>
          <w:p w14:paraId="7EB44671" w14:textId="77777777" w:rsidR="00F2066B" w:rsidRPr="00316C84" w:rsidRDefault="00F2066B" w:rsidP="00F2066B">
            <w:pPr>
              <w:rPr>
                <w:b/>
                <w:bCs/>
                <w:lang w:bidi="ar-JO"/>
              </w:rPr>
            </w:pPr>
            <w:r w:rsidRPr="00316C84">
              <w:rPr>
                <w:b/>
                <w:bCs/>
                <w:rtl/>
              </w:rPr>
              <w:t> </w:t>
            </w:r>
          </w:p>
        </w:tc>
        <w:tc>
          <w:tcPr>
            <w:tcW w:w="370" w:type="dxa"/>
            <w:tcBorders>
              <w:top w:val="nil"/>
            </w:tcBorders>
            <w:hideMark/>
          </w:tcPr>
          <w:p w14:paraId="64FF584E" w14:textId="77777777" w:rsidR="00F2066B" w:rsidRPr="00316C84" w:rsidRDefault="00F2066B" w:rsidP="00F2066B">
            <w:pPr>
              <w:rPr>
                <w:b/>
                <w:bCs/>
                <w:rtl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14:paraId="32EBA0E6" w14:textId="77777777" w:rsidR="00F2066B" w:rsidRPr="00316C84" w:rsidRDefault="00F2066B" w:rsidP="00F2066B">
            <w:pPr>
              <w:rPr>
                <w:lang w:bidi="ar-JO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885500" w14:textId="77777777" w:rsidR="00F2066B" w:rsidRPr="00316C84" w:rsidRDefault="00F2066B" w:rsidP="00F2066B">
            <w:pPr>
              <w:rPr>
                <w:lang w:bidi="ar-JO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hideMark/>
          </w:tcPr>
          <w:p w14:paraId="4D319261" w14:textId="77777777" w:rsidR="00F2066B" w:rsidRPr="00316C84" w:rsidRDefault="00F2066B" w:rsidP="00F2066B">
            <w:pPr>
              <w:rPr>
                <w:lang w:bidi="ar-JO"/>
              </w:rPr>
            </w:pPr>
          </w:p>
        </w:tc>
        <w:tc>
          <w:tcPr>
            <w:tcW w:w="624" w:type="dxa"/>
            <w:hideMark/>
          </w:tcPr>
          <w:p w14:paraId="01C9619E" w14:textId="77777777" w:rsidR="00F2066B" w:rsidRPr="00316C84" w:rsidRDefault="00F2066B" w:rsidP="00F2066B">
            <w:pPr>
              <w:rPr>
                <w:lang w:bidi="ar-JO"/>
              </w:rPr>
            </w:pPr>
          </w:p>
        </w:tc>
        <w:tc>
          <w:tcPr>
            <w:tcW w:w="1645" w:type="dxa"/>
            <w:hideMark/>
          </w:tcPr>
          <w:p w14:paraId="25B29DBA" w14:textId="77777777" w:rsidR="00F2066B" w:rsidRPr="00316C84" w:rsidRDefault="00F2066B" w:rsidP="00F2066B">
            <w:pPr>
              <w:rPr>
                <w:b/>
                <w:bCs/>
                <w:lang w:bidi="ar-JO"/>
              </w:rPr>
            </w:pPr>
            <w:r w:rsidRPr="00316C84">
              <w:rPr>
                <w:b/>
                <w:bCs/>
                <w:rtl/>
              </w:rPr>
              <w:t> </w:t>
            </w:r>
          </w:p>
        </w:tc>
      </w:tr>
      <w:tr w:rsidR="00F2066B" w:rsidRPr="00316C84" w14:paraId="7284BD72" w14:textId="77777777" w:rsidTr="00FD6E73">
        <w:trPr>
          <w:trHeight w:val="300"/>
        </w:trPr>
        <w:tc>
          <w:tcPr>
            <w:tcW w:w="2270" w:type="dxa"/>
            <w:tcBorders>
              <w:top w:val="nil"/>
              <w:bottom w:val="nil"/>
            </w:tcBorders>
            <w:hideMark/>
          </w:tcPr>
          <w:p w14:paraId="1B3424F9" w14:textId="77777777" w:rsidR="00F2066B" w:rsidRPr="00316C84" w:rsidRDefault="00F2066B" w:rsidP="00F2066B">
            <w:pPr>
              <w:rPr>
                <w:b/>
                <w:bCs/>
                <w:rtl/>
              </w:rPr>
            </w:pPr>
            <w:r w:rsidRPr="00316C84">
              <w:rPr>
                <w:b/>
                <w:bCs/>
                <w:rtl/>
              </w:rPr>
              <w:t> </w:t>
            </w:r>
          </w:p>
        </w:tc>
        <w:tc>
          <w:tcPr>
            <w:tcW w:w="370" w:type="dxa"/>
            <w:tcBorders>
              <w:top w:val="nil"/>
            </w:tcBorders>
            <w:hideMark/>
          </w:tcPr>
          <w:p w14:paraId="3A7B28DE" w14:textId="77777777" w:rsidR="00F2066B" w:rsidRPr="00316C84" w:rsidRDefault="00F2066B" w:rsidP="00F2066B">
            <w:pPr>
              <w:rPr>
                <w:b/>
                <w:bCs/>
                <w:rtl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14:paraId="21DBA045" w14:textId="77777777" w:rsidR="00F2066B" w:rsidRPr="00316C84" w:rsidRDefault="00F2066B" w:rsidP="00F2066B">
            <w:pPr>
              <w:rPr>
                <w:lang w:bidi="ar-JO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A045D2" w14:textId="77777777" w:rsidR="00F2066B" w:rsidRPr="00316C84" w:rsidRDefault="00F2066B" w:rsidP="00F2066B">
            <w:pPr>
              <w:rPr>
                <w:lang w:bidi="ar-JO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hideMark/>
          </w:tcPr>
          <w:p w14:paraId="7CA33917" w14:textId="77777777" w:rsidR="00F2066B" w:rsidRPr="00316C84" w:rsidRDefault="00F2066B" w:rsidP="00F2066B">
            <w:pPr>
              <w:rPr>
                <w:lang w:bidi="ar-JO"/>
              </w:rPr>
            </w:pPr>
          </w:p>
        </w:tc>
        <w:tc>
          <w:tcPr>
            <w:tcW w:w="624" w:type="dxa"/>
            <w:hideMark/>
          </w:tcPr>
          <w:p w14:paraId="1CD22337" w14:textId="77777777" w:rsidR="00F2066B" w:rsidRPr="00316C84" w:rsidRDefault="00F2066B" w:rsidP="00F2066B">
            <w:pPr>
              <w:rPr>
                <w:lang w:bidi="ar-JO"/>
              </w:rPr>
            </w:pPr>
          </w:p>
        </w:tc>
        <w:tc>
          <w:tcPr>
            <w:tcW w:w="1645" w:type="dxa"/>
            <w:hideMark/>
          </w:tcPr>
          <w:p w14:paraId="449DBDBC" w14:textId="77777777" w:rsidR="00F2066B" w:rsidRPr="00316C84" w:rsidRDefault="00F2066B" w:rsidP="00F2066B">
            <w:pPr>
              <w:rPr>
                <w:b/>
                <w:bCs/>
                <w:lang w:bidi="ar-JO"/>
              </w:rPr>
            </w:pPr>
            <w:r w:rsidRPr="00316C84">
              <w:rPr>
                <w:b/>
                <w:bCs/>
                <w:rtl/>
              </w:rPr>
              <w:t> </w:t>
            </w:r>
          </w:p>
        </w:tc>
      </w:tr>
      <w:tr w:rsidR="00F2066B" w:rsidRPr="00316C84" w14:paraId="2FD1A4FA" w14:textId="77777777" w:rsidTr="00FD6E73">
        <w:trPr>
          <w:trHeight w:val="300"/>
        </w:trPr>
        <w:tc>
          <w:tcPr>
            <w:tcW w:w="2270" w:type="dxa"/>
            <w:tcBorders>
              <w:top w:val="nil"/>
              <w:bottom w:val="nil"/>
            </w:tcBorders>
            <w:hideMark/>
          </w:tcPr>
          <w:p w14:paraId="6964AAAF" w14:textId="77777777" w:rsidR="00F2066B" w:rsidRPr="00316C84" w:rsidRDefault="00F2066B" w:rsidP="00F2066B">
            <w:pPr>
              <w:rPr>
                <w:b/>
                <w:bCs/>
                <w:rtl/>
              </w:rPr>
            </w:pPr>
            <w:r w:rsidRPr="00316C84">
              <w:rPr>
                <w:b/>
                <w:bCs/>
                <w:rtl/>
              </w:rPr>
              <w:t> </w:t>
            </w:r>
          </w:p>
        </w:tc>
        <w:tc>
          <w:tcPr>
            <w:tcW w:w="370" w:type="dxa"/>
            <w:hideMark/>
          </w:tcPr>
          <w:p w14:paraId="55F4E78B" w14:textId="77777777" w:rsidR="00F2066B" w:rsidRPr="00316C84" w:rsidRDefault="00F2066B" w:rsidP="00F2066B">
            <w:pPr>
              <w:rPr>
                <w:b/>
                <w:bCs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B5E2" w14:textId="77777777" w:rsidR="00F2066B" w:rsidRPr="00316C84" w:rsidRDefault="00F2066B" w:rsidP="00F2066B">
            <w:pPr>
              <w:rPr>
                <w:lang w:bidi="ar-JO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4578A5" w14:textId="77777777" w:rsidR="00F2066B" w:rsidRPr="00316C84" w:rsidRDefault="00F2066B" w:rsidP="00F2066B">
            <w:pPr>
              <w:rPr>
                <w:lang w:bidi="ar-JO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hideMark/>
          </w:tcPr>
          <w:p w14:paraId="473207BD" w14:textId="77777777" w:rsidR="00F2066B" w:rsidRPr="00316C84" w:rsidRDefault="00F2066B" w:rsidP="00F2066B">
            <w:pPr>
              <w:rPr>
                <w:lang w:bidi="ar-JO"/>
              </w:rPr>
            </w:pPr>
          </w:p>
        </w:tc>
        <w:tc>
          <w:tcPr>
            <w:tcW w:w="624" w:type="dxa"/>
            <w:hideMark/>
          </w:tcPr>
          <w:p w14:paraId="655FC788" w14:textId="77777777" w:rsidR="00F2066B" w:rsidRPr="00316C84" w:rsidRDefault="00F2066B" w:rsidP="00F2066B">
            <w:pPr>
              <w:rPr>
                <w:lang w:bidi="ar-JO"/>
              </w:rPr>
            </w:pPr>
          </w:p>
        </w:tc>
        <w:tc>
          <w:tcPr>
            <w:tcW w:w="1645" w:type="dxa"/>
            <w:hideMark/>
          </w:tcPr>
          <w:p w14:paraId="26769F7F" w14:textId="77777777" w:rsidR="00F2066B" w:rsidRPr="00316C84" w:rsidRDefault="00F2066B" w:rsidP="00F2066B">
            <w:pPr>
              <w:rPr>
                <w:b/>
                <w:bCs/>
                <w:lang w:bidi="ar-JO"/>
              </w:rPr>
            </w:pPr>
            <w:r w:rsidRPr="00316C84">
              <w:rPr>
                <w:b/>
                <w:bCs/>
                <w:rtl/>
              </w:rPr>
              <w:t> </w:t>
            </w:r>
          </w:p>
        </w:tc>
      </w:tr>
      <w:tr w:rsidR="00F2066B" w:rsidRPr="00316C84" w14:paraId="050075A8" w14:textId="77777777" w:rsidTr="00FD6E73">
        <w:trPr>
          <w:trHeight w:val="300"/>
        </w:trPr>
        <w:tc>
          <w:tcPr>
            <w:tcW w:w="2270" w:type="dxa"/>
            <w:tcBorders>
              <w:top w:val="nil"/>
              <w:bottom w:val="nil"/>
            </w:tcBorders>
            <w:hideMark/>
          </w:tcPr>
          <w:p w14:paraId="18B2DC7F" w14:textId="77777777" w:rsidR="00F2066B" w:rsidRPr="00316C84" w:rsidRDefault="00F2066B" w:rsidP="00F2066B">
            <w:pPr>
              <w:rPr>
                <w:b/>
                <w:bCs/>
                <w:rtl/>
              </w:rPr>
            </w:pPr>
            <w:r w:rsidRPr="00316C84">
              <w:rPr>
                <w:b/>
                <w:bCs/>
                <w:rtl/>
              </w:rPr>
              <w:t> </w:t>
            </w:r>
          </w:p>
        </w:tc>
        <w:tc>
          <w:tcPr>
            <w:tcW w:w="370" w:type="dxa"/>
            <w:hideMark/>
          </w:tcPr>
          <w:p w14:paraId="20C1A72A" w14:textId="77777777" w:rsidR="00F2066B" w:rsidRPr="00316C84" w:rsidRDefault="00F2066B" w:rsidP="00F2066B">
            <w:pPr>
              <w:rPr>
                <w:b/>
                <w:bCs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C47C" w14:textId="77777777" w:rsidR="00F2066B" w:rsidRPr="00316C84" w:rsidRDefault="00F2066B" w:rsidP="00F2066B">
            <w:pPr>
              <w:rPr>
                <w:lang w:bidi="ar-JO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1C94CD" w14:textId="77777777" w:rsidR="00F2066B" w:rsidRPr="00316C84" w:rsidRDefault="00F2066B" w:rsidP="00F2066B">
            <w:pPr>
              <w:rPr>
                <w:lang w:bidi="ar-JO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hideMark/>
          </w:tcPr>
          <w:p w14:paraId="33854873" w14:textId="77777777" w:rsidR="00F2066B" w:rsidRPr="00316C84" w:rsidRDefault="00F2066B" w:rsidP="00F2066B">
            <w:pPr>
              <w:rPr>
                <w:lang w:bidi="ar-JO"/>
              </w:rPr>
            </w:pPr>
          </w:p>
        </w:tc>
        <w:tc>
          <w:tcPr>
            <w:tcW w:w="624" w:type="dxa"/>
            <w:hideMark/>
          </w:tcPr>
          <w:p w14:paraId="1B3944AA" w14:textId="77777777" w:rsidR="00F2066B" w:rsidRPr="00316C84" w:rsidRDefault="00F2066B" w:rsidP="00F2066B">
            <w:pPr>
              <w:rPr>
                <w:lang w:bidi="ar-JO"/>
              </w:rPr>
            </w:pPr>
          </w:p>
        </w:tc>
        <w:tc>
          <w:tcPr>
            <w:tcW w:w="1645" w:type="dxa"/>
            <w:hideMark/>
          </w:tcPr>
          <w:p w14:paraId="7F0BDBE9" w14:textId="77777777" w:rsidR="00F2066B" w:rsidRPr="00316C84" w:rsidRDefault="00F2066B" w:rsidP="00F2066B">
            <w:pPr>
              <w:rPr>
                <w:b/>
                <w:bCs/>
                <w:lang w:bidi="ar-JO"/>
              </w:rPr>
            </w:pPr>
            <w:r w:rsidRPr="00316C84">
              <w:rPr>
                <w:b/>
                <w:bCs/>
                <w:rtl/>
              </w:rPr>
              <w:t> </w:t>
            </w:r>
          </w:p>
        </w:tc>
      </w:tr>
      <w:tr w:rsidR="00F2066B" w:rsidRPr="00316C84" w14:paraId="1367D5D9" w14:textId="77777777" w:rsidTr="00FD6E73">
        <w:trPr>
          <w:trHeight w:val="300"/>
        </w:trPr>
        <w:tc>
          <w:tcPr>
            <w:tcW w:w="2270" w:type="dxa"/>
            <w:tcBorders>
              <w:top w:val="nil"/>
              <w:bottom w:val="nil"/>
            </w:tcBorders>
            <w:hideMark/>
          </w:tcPr>
          <w:p w14:paraId="7DAE52D1" w14:textId="77777777" w:rsidR="00F2066B" w:rsidRPr="00316C84" w:rsidRDefault="00F2066B" w:rsidP="00F2066B">
            <w:pPr>
              <w:rPr>
                <w:b/>
                <w:bCs/>
                <w:rtl/>
              </w:rPr>
            </w:pPr>
            <w:r w:rsidRPr="00316C84">
              <w:rPr>
                <w:b/>
                <w:bCs/>
                <w:rtl/>
              </w:rPr>
              <w:t> </w:t>
            </w:r>
          </w:p>
        </w:tc>
        <w:tc>
          <w:tcPr>
            <w:tcW w:w="370" w:type="dxa"/>
            <w:tcBorders>
              <w:bottom w:val="nil"/>
            </w:tcBorders>
            <w:hideMark/>
          </w:tcPr>
          <w:p w14:paraId="23AC2340" w14:textId="77777777" w:rsidR="00F2066B" w:rsidRPr="00316C84" w:rsidRDefault="00F2066B" w:rsidP="00F2066B">
            <w:pPr>
              <w:rPr>
                <w:b/>
                <w:bCs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14:paraId="1DD10387" w14:textId="77777777" w:rsidR="00F2066B" w:rsidRPr="00316C84" w:rsidRDefault="00F2066B" w:rsidP="00F2066B">
            <w:pPr>
              <w:rPr>
                <w:lang w:bidi="ar-JO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810B23" w14:textId="77777777" w:rsidR="00F2066B" w:rsidRPr="00316C84" w:rsidRDefault="00F2066B" w:rsidP="00F2066B">
            <w:pPr>
              <w:rPr>
                <w:lang w:bidi="ar-JO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nil"/>
            </w:tcBorders>
            <w:hideMark/>
          </w:tcPr>
          <w:p w14:paraId="4F95274A" w14:textId="77777777" w:rsidR="00F2066B" w:rsidRPr="00316C84" w:rsidRDefault="00F2066B" w:rsidP="00F2066B">
            <w:pPr>
              <w:rPr>
                <w:lang w:bidi="ar-JO"/>
              </w:rPr>
            </w:pPr>
          </w:p>
        </w:tc>
        <w:tc>
          <w:tcPr>
            <w:tcW w:w="624" w:type="dxa"/>
            <w:tcBorders>
              <w:bottom w:val="nil"/>
            </w:tcBorders>
            <w:hideMark/>
          </w:tcPr>
          <w:p w14:paraId="2811192D" w14:textId="77777777" w:rsidR="00F2066B" w:rsidRPr="00316C84" w:rsidRDefault="00F2066B" w:rsidP="00F2066B">
            <w:pPr>
              <w:rPr>
                <w:lang w:bidi="ar-JO"/>
              </w:rPr>
            </w:pPr>
          </w:p>
        </w:tc>
        <w:tc>
          <w:tcPr>
            <w:tcW w:w="1645" w:type="dxa"/>
            <w:tcBorders>
              <w:bottom w:val="nil"/>
            </w:tcBorders>
            <w:hideMark/>
          </w:tcPr>
          <w:p w14:paraId="32FF9E47" w14:textId="77777777" w:rsidR="00F2066B" w:rsidRPr="00316C84" w:rsidRDefault="00F2066B" w:rsidP="00F2066B">
            <w:pPr>
              <w:rPr>
                <w:b/>
                <w:bCs/>
                <w:lang w:bidi="ar-JO"/>
              </w:rPr>
            </w:pPr>
            <w:r w:rsidRPr="00316C84">
              <w:rPr>
                <w:b/>
                <w:bCs/>
                <w:rtl/>
              </w:rPr>
              <w:t> </w:t>
            </w:r>
          </w:p>
        </w:tc>
      </w:tr>
      <w:tr w:rsidR="00F2066B" w:rsidRPr="00316C84" w14:paraId="6BCBEA84" w14:textId="77777777" w:rsidTr="00FD6E73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83A753" w14:textId="77777777" w:rsidR="00F2066B" w:rsidRPr="00316C84" w:rsidRDefault="00F2066B" w:rsidP="00F2066B">
            <w:pPr>
              <w:rPr>
                <w:b/>
                <w:bCs/>
                <w:rtl/>
              </w:rPr>
            </w:pPr>
            <w:r w:rsidRPr="00316C84">
              <w:rPr>
                <w:b/>
                <w:bCs/>
                <w:rtl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B6C531" w14:textId="77777777" w:rsidR="00F2066B" w:rsidRPr="00316C84" w:rsidRDefault="00F2066B" w:rsidP="00F2066B">
            <w:pPr>
              <w:rPr>
                <w:b/>
                <w:bCs/>
                <w:rtl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79875" w14:textId="77777777" w:rsidR="00F2066B" w:rsidRPr="00316C84" w:rsidRDefault="00F2066B" w:rsidP="00F2066B">
            <w:pPr>
              <w:rPr>
                <w:lang w:bidi="ar-JO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60880F" w14:textId="77777777" w:rsidR="00F2066B" w:rsidRPr="00316C84" w:rsidRDefault="00F2066B" w:rsidP="00F2066B">
            <w:pPr>
              <w:rPr>
                <w:lang w:bidi="ar-JO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50AA32" w14:textId="77777777" w:rsidR="00F2066B" w:rsidRPr="00316C84" w:rsidRDefault="00F2066B" w:rsidP="00F2066B">
            <w:pPr>
              <w:rPr>
                <w:lang w:bidi="ar-JO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9E3F04" w14:textId="77777777" w:rsidR="00F2066B" w:rsidRPr="00316C84" w:rsidRDefault="00F2066B" w:rsidP="00F2066B">
            <w:pPr>
              <w:rPr>
                <w:lang w:bidi="ar-J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46A3A" w14:textId="77777777" w:rsidR="00F2066B" w:rsidRPr="00316C84" w:rsidRDefault="00F2066B" w:rsidP="00F2066B">
            <w:pPr>
              <w:rPr>
                <w:b/>
                <w:bCs/>
                <w:lang w:bidi="ar-JO"/>
              </w:rPr>
            </w:pPr>
            <w:r w:rsidRPr="00316C84">
              <w:rPr>
                <w:b/>
                <w:bCs/>
                <w:rtl/>
              </w:rPr>
              <w:t> </w:t>
            </w:r>
          </w:p>
        </w:tc>
      </w:tr>
      <w:tr w:rsidR="00F2066B" w:rsidRPr="00316C84" w14:paraId="017996F5" w14:textId="77777777" w:rsidTr="00FD6E73">
        <w:trPr>
          <w:trHeight w:val="315"/>
        </w:trPr>
        <w:tc>
          <w:tcPr>
            <w:tcW w:w="5191" w:type="dxa"/>
            <w:gridSpan w:val="3"/>
            <w:tcBorders>
              <w:top w:val="single" w:sz="4" w:space="0" w:color="auto"/>
            </w:tcBorders>
            <w:noWrap/>
            <w:hideMark/>
          </w:tcPr>
          <w:p w14:paraId="08F0B3AE" w14:textId="18113FB5" w:rsidR="00F2066B" w:rsidRPr="00316C84" w:rsidRDefault="008207F3" w:rsidP="004248C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ثلاث مؤشرات ذات </w:t>
            </w:r>
            <w:r w:rsidR="004248C0">
              <w:rPr>
                <w:rFonts w:hint="cs"/>
                <w:b/>
                <w:bCs/>
                <w:rtl/>
              </w:rPr>
              <w:t>أولوية</w:t>
            </w:r>
            <w:r>
              <w:rPr>
                <w:rFonts w:hint="cs"/>
                <w:b/>
                <w:bCs/>
                <w:rtl/>
              </w:rPr>
              <w:t xml:space="preserve"> هام</w:t>
            </w:r>
            <w:r w:rsidR="004248C0">
              <w:rPr>
                <w:rFonts w:hint="cs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F2066B" w:rsidRPr="00316C84">
              <w:rPr>
                <w:b/>
                <w:bCs/>
                <w:rtl/>
              </w:rPr>
              <w:t>حصل فيها المعلم على 5 درجات:</w:t>
            </w:r>
          </w:p>
        </w:tc>
        <w:tc>
          <w:tcPr>
            <w:tcW w:w="5196" w:type="dxa"/>
            <w:gridSpan w:val="4"/>
            <w:tcBorders>
              <w:top w:val="single" w:sz="4" w:space="0" w:color="auto"/>
            </w:tcBorders>
            <w:noWrap/>
            <w:hideMark/>
          </w:tcPr>
          <w:p w14:paraId="1529D914" w14:textId="3A1FB1F8" w:rsidR="00F2066B" w:rsidRPr="00316C84" w:rsidRDefault="008207F3" w:rsidP="00F2066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ث</w:t>
            </w:r>
            <w:r w:rsidR="004248C0">
              <w:rPr>
                <w:rFonts w:hint="cs"/>
                <w:b/>
                <w:bCs/>
                <w:rtl/>
              </w:rPr>
              <w:t xml:space="preserve">لاث مؤشرات ذات </w:t>
            </w:r>
            <w:r w:rsidR="004248C0">
              <w:rPr>
                <w:rFonts w:hint="cs"/>
                <w:b/>
                <w:bCs/>
                <w:rtl/>
              </w:rPr>
              <w:t xml:space="preserve">أولوية هامة </w:t>
            </w:r>
            <w:r w:rsidRPr="00316C84">
              <w:rPr>
                <w:b/>
                <w:bCs/>
                <w:rtl/>
              </w:rPr>
              <w:t xml:space="preserve">حصل فيها المعلم على </w:t>
            </w:r>
            <w:r w:rsidR="00F2066B" w:rsidRPr="00316C84">
              <w:rPr>
                <w:b/>
                <w:bCs/>
                <w:rtl/>
              </w:rPr>
              <w:t>درجة أو درجتين:</w:t>
            </w:r>
          </w:p>
        </w:tc>
      </w:tr>
      <w:tr w:rsidR="00F2066B" w:rsidRPr="00316C84" w14:paraId="242D96DF" w14:textId="77777777" w:rsidTr="00FD6E73">
        <w:trPr>
          <w:trHeight w:val="315"/>
        </w:trPr>
        <w:tc>
          <w:tcPr>
            <w:tcW w:w="5191" w:type="dxa"/>
            <w:gridSpan w:val="3"/>
            <w:noWrap/>
            <w:hideMark/>
          </w:tcPr>
          <w:p w14:paraId="30A0DB72" w14:textId="77777777" w:rsidR="00AD33D7" w:rsidRDefault="00AD33D7" w:rsidP="00AD33D7">
            <w:pPr>
              <w:pStyle w:val="a7"/>
              <w:numPr>
                <w:ilvl w:val="0"/>
                <w:numId w:val="5"/>
              </w:numPr>
              <w:rPr>
                <w:b/>
                <w:bCs/>
              </w:rPr>
            </w:pPr>
          </w:p>
          <w:p w14:paraId="260F5EDC" w14:textId="77777777" w:rsidR="00AD33D7" w:rsidRPr="00AD33D7" w:rsidRDefault="00AD33D7" w:rsidP="00AD33D7">
            <w:pPr>
              <w:pStyle w:val="a7"/>
              <w:rPr>
                <w:b/>
                <w:bCs/>
                <w:rtl/>
              </w:rPr>
            </w:pPr>
          </w:p>
        </w:tc>
        <w:tc>
          <w:tcPr>
            <w:tcW w:w="5196" w:type="dxa"/>
            <w:gridSpan w:val="4"/>
            <w:noWrap/>
            <w:hideMark/>
          </w:tcPr>
          <w:p w14:paraId="36B6F6FA" w14:textId="77777777" w:rsidR="00F2066B" w:rsidRPr="00316C84" w:rsidRDefault="00AD33D7" w:rsidP="00AD33D7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1. </w:t>
            </w:r>
          </w:p>
        </w:tc>
      </w:tr>
      <w:tr w:rsidR="00F2066B" w:rsidRPr="00316C84" w14:paraId="1264A1EB" w14:textId="77777777" w:rsidTr="00FD6E73">
        <w:trPr>
          <w:trHeight w:val="315"/>
        </w:trPr>
        <w:tc>
          <w:tcPr>
            <w:tcW w:w="5191" w:type="dxa"/>
            <w:gridSpan w:val="3"/>
            <w:noWrap/>
            <w:hideMark/>
          </w:tcPr>
          <w:p w14:paraId="0401B418" w14:textId="77777777" w:rsidR="00AD33D7" w:rsidRDefault="00AD33D7" w:rsidP="00AD33D7">
            <w:pPr>
              <w:pStyle w:val="a7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14:paraId="5066B058" w14:textId="77777777" w:rsidR="00AD33D7" w:rsidRPr="00AD33D7" w:rsidRDefault="00AD33D7" w:rsidP="00AD33D7">
            <w:pPr>
              <w:pStyle w:val="a7"/>
              <w:rPr>
                <w:b/>
                <w:bCs/>
                <w:rtl/>
              </w:rPr>
            </w:pPr>
          </w:p>
        </w:tc>
        <w:tc>
          <w:tcPr>
            <w:tcW w:w="5196" w:type="dxa"/>
            <w:gridSpan w:val="4"/>
            <w:noWrap/>
            <w:hideMark/>
          </w:tcPr>
          <w:p w14:paraId="0E87FF95" w14:textId="77777777" w:rsidR="00F2066B" w:rsidRPr="00316C84" w:rsidRDefault="00F2066B" w:rsidP="00AD33D7">
            <w:pPr>
              <w:rPr>
                <w:b/>
                <w:bCs/>
                <w:rtl/>
              </w:rPr>
            </w:pPr>
            <w:r w:rsidRPr="00316C84">
              <w:rPr>
                <w:b/>
                <w:bCs/>
                <w:rtl/>
              </w:rPr>
              <w:t xml:space="preserve">2. </w:t>
            </w:r>
          </w:p>
        </w:tc>
      </w:tr>
      <w:tr w:rsidR="00F2066B" w:rsidRPr="00316C84" w14:paraId="4D265D70" w14:textId="77777777" w:rsidTr="00FD6E73">
        <w:trPr>
          <w:trHeight w:val="315"/>
        </w:trPr>
        <w:tc>
          <w:tcPr>
            <w:tcW w:w="5191" w:type="dxa"/>
            <w:gridSpan w:val="3"/>
            <w:noWrap/>
            <w:hideMark/>
          </w:tcPr>
          <w:p w14:paraId="39A45CFC" w14:textId="77777777" w:rsidR="00AD33D7" w:rsidRDefault="00AD33D7" w:rsidP="00AD33D7">
            <w:pPr>
              <w:pStyle w:val="a7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14:paraId="718FF441" w14:textId="77777777" w:rsidR="00AD33D7" w:rsidRPr="00AD33D7" w:rsidRDefault="00AD33D7" w:rsidP="00AD33D7">
            <w:pPr>
              <w:pStyle w:val="a7"/>
              <w:rPr>
                <w:b/>
                <w:bCs/>
                <w:rtl/>
              </w:rPr>
            </w:pPr>
          </w:p>
        </w:tc>
        <w:tc>
          <w:tcPr>
            <w:tcW w:w="5196" w:type="dxa"/>
            <w:gridSpan w:val="4"/>
            <w:noWrap/>
            <w:hideMark/>
          </w:tcPr>
          <w:p w14:paraId="3A9A511B" w14:textId="77777777" w:rsidR="00F2066B" w:rsidRPr="00316C84" w:rsidRDefault="00F2066B" w:rsidP="00AD33D7">
            <w:pPr>
              <w:rPr>
                <w:b/>
                <w:bCs/>
                <w:rtl/>
              </w:rPr>
            </w:pPr>
            <w:r w:rsidRPr="00316C84">
              <w:rPr>
                <w:b/>
                <w:bCs/>
                <w:rtl/>
              </w:rPr>
              <w:t xml:space="preserve">3. </w:t>
            </w:r>
          </w:p>
        </w:tc>
      </w:tr>
      <w:tr w:rsidR="00F2066B" w:rsidRPr="00316C84" w14:paraId="7AE20335" w14:textId="77777777" w:rsidTr="00FD6E73">
        <w:trPr>
          <w:trHeight w:val="315"/>
        </w:trPr>
        <w:tc>
          <w:tcPr>
            <w:tcW w:w="2640" w:type="dxa"/>
            <w:gridSpan w:val="2"/>
            <w:noWrap/>
            <w:vAlign w:val="center"/>
            <w:hideMark/>
          </w:tcPr>
          <w:p w14:paraId="53DB695A" w14:textId="00DB2CCF" w:rsidR="00F2066B" w:rsidRPr="00316C84" w:rsidRDefault="00F2066B" w:rsidP="004248C0">
            <w:pPr>
              <w:jc w:val="center"/>
              <w:rPr>
                <w:b/>
                <w:bCs/>
                <w:rtl/>
              </w:rPr>
            </w:pPr>
            <w:r w:rsidRPr="00316C84">
              <w:rPr>
                <w:b/>
                <w:bCs/>
                <w:rtl/>
              </w:rPr>
              <w:t xml:space="preserve">العلامة الكلية </w:t>
            </w:r>
            <w:r w:rsidR="008F4111">
              <w:rPr>
                <w:rFonts w:hint="cs"/>
                <w:b/>
                <w:bCs/>
                <w:rtl/>
              </w:rPr>
              <w:t>للزيار</w:t>
            </w:r>
            <w:r w:rsidR="004248C0">
              <w:rPr>
                <w:rFonts w:hint="cs"/>
                <w:b/>
                <w:bCs/>
                <w:rtl/>
              </w:rPr>
              <w:t>ة</w:t>
            </w:r>
            <w:r w:rsidR="008F4111">
              <w:rPr>
                <w:rFonts w:hint="cs"/>
                <w:b/>
                <w:bCs/>
                <w:rtl/>
              </w:rPr>
              <w:t xml:space="preserve"> </w:t>
            </w:r>
            <w:r w:rsidRPr="00316C84">
              <w:rPr>
                <w:b/>
                <w:bCs/>
                <w:rtl/>
              </w:rPr>
              <w:t>السابقة:</w:t>
            </w:r>
          </w:p>
        </w:tc>
        <w:tc>
          <w:tcPr>
            <w:tcW w:w="2551" w:type="dxa"/>
            <w:noWrap/>
            <w:vAlign w:val="center"/>
            <w:hideMark/>
          </w:tcPr>
          <w:p w14:paraId="23658F78" w14:textId="77777777" w:rsidR="00F2066B" w:rsidRPr="00316C84" w:rsidRDefault="00F2066B" w:rsidP="00F2066B">
            <w:pPr>
              <w:jc w:val="center"/>
              <w:rPr>
                <w:b/>
                <w:bCs/>
                <w:rtl/>
              </w:rPr>
            </w:pPr>
            <w:r w:rsidRPr="00316C84">
              <w:rPr>
                <w:b/>
                <w:bCs/>
                <w:rtl/>
              </w:rPr>
              <w:t>.................%</w:t>
            </w:r>
          </w:p>
        </w:tc>
        <w:tc>
          <w:tcPr>
            <w:tcW w:w="2927" w:type="dxa"/>
            <w:gridSpan w:val="2"/>
            <w:noWrap/>
            <w:vAlign w:val="center"/>
            <w:hideMark/>
          </w:tcPr>
          <w:p w14:paraId="0A3DA60B" w14:textId="7CCE32A3" w:rsidR="00F2066B" w:rsidRPr="00316C84" w:rsidRDefault="008F4111" w:rsidP="004248C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امة</w:t>
            </w:r>
            <w:r w:rsidR="00F2066B" w:rsidRPr="00316C84">
              <w:rPr>
                <w:b/>
                <w:bCs/>
                <w:rtl/>
              </w:rPr>
              <w:t xml:space="preserve"> فاعلية التدريس </w:t>
            </w:r>
            <w:r>
              <w:rPr>
                <w:rFonts w:hint="cs"/>
                <w:b/>
                <w:bCs/>
                <w:rtl/>
              </w:rPr>
              <w:t>للزيار</w:t>
            </w:r>
            <w:r w:rsidR="004248C0">
              <w:rPr>
                <w:rFonts w:hint="cs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F2066B" w:rsidRPr="00316C84">
              <w:rPr>
                <w:b/>
                <w:bCs/>
                <w:rtl/>
              </w:rPr>
              <w:t>السابقة:</w:t>
            </w:r>
          </w:p>
        </w:tc>
        <w:tc>
          <w:tcPr>
            <w:tcW w:w="2269" w:type="dxa"/>
            <w:gridSpan w:val="2"/>
            <w:noWrap/>
            <w:vAlign w:val="center"/>
            <w:hideMark/>
          </w:tcPr>
          <w:p w14:paraId="7A17B75A" w14:textId="77777777" w:rsidR="00F2066B" w:rsidRPr="00316C84" w:rsidRDefault="00F2066B" w:rsidP="00F2066B">
            <w:pPr>
              <w:jc w:val="center"/>
              <w:rPr>
                <w:b/>
                <w:bCs/>
                <w:rtl/>
              </w:rPr>
            </w:pPr>
            <w:r w:rsidRPr="00316C84">
              <w:rPr>
                <w:b/>
                <w:bCs/>
                <w:rtl/>
              </w:rPr>
              <w:t>..................%</w:t>
            </w:r>
          </w:p>
        </w:tc>
      </w:tr>
      <w:tr w:rsidR="00F2066B" w:rsidRPr="00316C84" w14:paraId="3BCED2C0" w14:textId="77777777" w:rsidTr="00FD6E73">
        <w:trPr>
          <w:trHeight w:val="315"/>
        </w:trPr>
        <w:tc>
          <w:tcPr>
            <w:tcW w:w="2640" w:type="dxa"/>
            <w:gridSpan w:val="2"/>
            <w:noWrap/>
            <w:vAlign w:val="center"/>
            <w:hideMark/>
          </w:tcPr>
          <w:p w14:paraId="4BA210D9" w14:textId="487110EF" w:rsidR="00F2066B" w:rsidRPr="00316C84" w:rsidRDefault="00F2066B" w:rsidP="004248C0">
            <w:pPr>
              <w:jc w:val="center"/>
              <w:rPr>
                <w:b/>
                <w:bCs/>
                <w:rtl/>
              </w:rPr>
            </w:pPr>
            <w:r w:rsidRPr="00316C84">
              <w:rPr>
                <w:b/>
                <w:bCs/>
                <w:rtl/>
              </w:rPr>
              <w:t>العلامة الكلية</w:t>
            </w:r>
            <w:r w:rsidR="008F4111">
              <w:rPr>
                <w:rFonts w:hint="cs"/>
                <w:b/>
                <w:bCs/>
                <w:rtl/>
              </w:rPr>
              <w:t xml:space="preserve"> للزيار</w:t>
            </w:r>
            <w:r w:rsidR="004248C0">
              <w:rPr>
                <w:rFonts w:hint="cs"/>
                <w:b/>
                <w:bCs/>
                <w:rtl/>
              </w:rPr>
              <w:t>ة</w:t>
            </w:r>
            <w:r w:rsidRPr="00316C84">
              <w:rPr>
                <w:b/>
                <w:bCs/>
                <w:rtl/>
              </w:rPr>
              <w:t xml:space="preserve"> الحالية:</w:t>
            </w:r>
          </w:p>
        </w:tc>
        <w:tc>
          <w:tcPr>
            <w:tcW w:w="2551" w:type="dxa"/>
            <w:noWrap/>
            <w:vAlign w:val="center"/>
            <w:hideMark/>
          </w:tcPr>
          <w:p w14:paraId="236D33C5" w14:textId="77777777" w:rsidR="00F2066B" w:rsidRPr="00316C84" w:rsidRDefault="00F2066B" w:rsidP="00F2066B">
            <w:pPr>
              <w:jc w:val="center"/>
              <w:rPr>
                <w:b/>
                <w:bCs/>
                <w:rtl/>
              </w:rPr>
            </w:pPr>
            <w:r w:rsidRPr="00316C84">
              <w:rPr>
                <w:b/>
                <w:bCs/>
                <w:rtl/>
              </w:rPr>
              <w:t>.................%</w:t>
            </w:r>
          </w:p>
        </w:tc>
        <w:tc>
          <w:tcPr>
            <w:tcW w:w="2927" w:type="dxa"/>
            <w:gridSpan w:val="2"/>
            <w:noWrap/>
            <w:vAlign w:val="center"/>
            <w:hideMark/>
          </w:tcPr>
          <w:p w14:paraId="2F67C55D" w14:textId="77777777" w:rsidR="00F2066B" w:rsidRPr="00316C84" w:rsidRDefault="008F4111" w:rsidP="00F206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امة</w:t>
            </w:r>
            <w:r w:rsidR="00F2066B" w:rsidRPr="00316C84">
              <w:rPr>
                <w:b/>
                <w:bCs/>
                <w:rtl/>
              </w:rPr>
              <w:t xml:space="preserve"> فاعلية التدريس الحالي</w:t>
            </w:r>
            <w:r>
              <w:rPr>
                <w:rFonts w:hint="cs"/>
                <w:b/>
                <w:bCs/>
                <w:rtl/>
              </w:rPr>
              <w:t>ة</w:t>
            </w:r>
            <w:r w:rsidR="00F2066B" w:rsidRPr="00316C84">
              <w:rPr>
                <w:b/>
                <w:bCs/>
                <w:rtl/>
              </w:rPr>
              <w:t>:</w:t>
            </w:r>
          </w:p>
        </w:tc>
        <w:tc>
          <w:tcPr>
            <w:tcW w:w="2269" w:type="dxa"/>
            <w:gridSpan w:val="2"/>
            <w:noWrap/>
            <w:vAlign w:val="center"/>
            <w:hideMark/>
          </w:tcPr>
          <w:p w14:paraId="3B0B4E7D" w14:textId="77777777" w:rsidR="00F2066B" w:rsidRPr="00316C84" w:rsidRDefault="00F2066B" w:rsidP="00F2066B">
            <w:pPr>
              <w:jc w:val="center"/>
              <w:rPr>
                <w:b/>
                <w:bCs/>
                <w:rtl/>
              </w:rPr>
            </w:pPr>
            <w:r w:rsidRPr="00316C84">
              <w:rPr>
                <w:b/>
                <w:bCs/>
                <w:rtl/>
              </w:rPr>
              <w:t>..................%</w:t>
            </w:r>
          </w:p>
        </w:tc>
      </w:tr>
      <w:tr w:rsidR="00F2066B" w:rsidRPr="00316C84" w14:paraId="4576045C" w14:textId="77777777" w:rsidTr="00FD6E73">
        <w:trPr>
          <w:trHeight w:val="300"/>
        </w:trPr>
        <w:tc>
          <w:tcPr>
            <w:tcW w:w="10387" w:type="dxa"/>
            <w:gridSpan w:val="7"/>
            <w:noWrap/>
            <w:hideMark/>
          </w:tcPr>
          <w:p w14:paraId="0877D237" w14:textId="77777777" w:rsidR="00F2066B" w:rsidRPr="00316C84" w:rsidRDefault="00F2066B" w:rsidP="00F2066B">
            <w:pPr>
              <w:rPr>
                <w:b/>
                <w:bCs/>
                <w:lang w:bidi="ar-JO"/>
              </w:rPr>
            </w:pPr>
            <w:r w:rsidRPr="00316C84">
              <w:rPr>
                <w:b/>
                <w:bCs/>
                <w:lang w:bidi="ar-JO"/>
              </w:rPr>
              <w:t> </w:t>
            </w:r>
          </w:p>
          <w:p w14:paraId="77C83FE0" w14:textId="0A6E0FBF" w:rsidR="00F2066B" w:rsidRPr="00316C84" w:rsidRDefault="00F2066B" w:rsidP="004248C0">
            <w:pPr>
              <w:rPr>
                <w:b/>
                <w:bCs/>
                <w:lang w:bidi="ar-JO"/>
              </w:rPr>
            </w:pPr>
            <w:r w:rsidRPr="00316C84">
              <w:rPr>
                <w:b/>
                <w:bCs/>
                <w:rtl/>
              </w:rPr>
              <w:t xml:space="preserve">الإجراءات المقترحة من المشرف </w:t>
            </w:r>
            <w:proofErr w:type="gramStart"/>
            <w:r w:rsidRPr="00316C84">
              <w:rPr>
                <w:b/>
                <w:bCs/>
                <w:rtl/>
              </w:rPr>
              <w:t>التربوي</w:t>
            </w:r>
            <w:r w:rsidR="00DE0D09">
              <w:rPr>
                <w:rFonts w:hint="cs"/>
                <w:b/>
                <w:bCs/>
                <w:rtl/>
              </w:rPr>
              <w:t>(</w:t>
            </w:r>
            <w:proofErr w:type="gramEnd"/>
            <w:r w:rsidR="002F41F5">
              <w:rPr>
                <w:rFonts w:hint="cs"/>
                <w:b/>
                <w:bCs/>
                <w:rtl/>
              </w:rPr>
              <w:t>يجب على المشرف تنفيذها في زياراته اللاحقة لإسناد المعلم في ال</w:t>
            </w:r>
            <w:r w:rsidR="004248C0">
              <w:rPr>
                <w:rFonts w:hint="cs"/>
                <w:b/>
                <w:bCs/>
                <w:rtl/>
              </w:rPr>
              <w:t>أ</w:t>
            </w:r>
            <w:r w:rsidR="002F41F5">
              <w:rPr>
                <w:rFonts w:hint="cs"/>
                <w:b/>
                <w:bCs/>
                <w:rtl/>
              </w:rPr>
              <w:t>داء)</w:t>
            </w:r>
            <w:r w:rsidRPr="00316C84">
              <w:rPr>
                <w:b/>
                <w:bCs/>
                <w:rtl/>
              </w:rPr>
              <w:t>:</w:t>
            </w:r>
          </w:p>
          <w:p w14:paraId="5847618B" w14:textId="77777777" w:rsidR="00F2066B" w:rsidRPr="00316C84" w:rsidRDefault="00F2066B" w:rsidP="00F2066B">
            <w:pPr>
              <w:rPr>
                <w:b/>
                <w:bCs/>
                <w:lang w:bidi="ar-JO"/>
              </w:rPr>
            </w:pPr>
            <w:r w:rsidRPr="00316C84">
              <w:rPr>
                <w:b/>
                <w:bCs/>
                <w:lang w:bidi="ar-JO"/>
              </w:rPr>
              <w:t> </w:t>
            </w:r>
          </w:p>
        </w:tc>
      </w:tr>
      <w:tr w:rsidR="00F2066B" w:rsidRPr="00316C84" w14:paraId="1EC8A802" w14:textId="77777777" w:rsidTr="00FD6E73">
        <w:trPr>
          <w:trHeight w:val="300"/>
        </w:trPr>
        <w:tc>
          <w:tcPr>
            <w:tcW w:w="10387" w:type="dxa"/>
            <w:gridSpan w:val="7"/>
            <w:noWrap/>
            <w:hideMark/>
          </w:tcPr>
          <w:p w14:paraId="5B9228B8" w14:textId="77777777" w:rsidR="00AD33D7" w:rsidRDefault="00AD33D7" w:rsidP="00AD33D7">
            <w:pPr>
              <w:pStyle w:val="a7"/>
              <w:numPr>
                <w:ilvl w:val="0"/>
                <w:numId w:val="4"/>
              </w:num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</w:t>
            </w:r>
          </w:p>
          <w:p w14:paraId="1130F8E2" w14:textId="77777777" w:rsidR="00AD33D7" w:rsidRPr="00AD33D7" w:rsidRDefault="00AD33D7" w:rsidP="00AD33D7">
            <w:pPr>
              <w:pStyle w:val="a7"/>
              <w:rPr>
                <w:b/>
                <w:bCs/>
                <w:lang w:bidi="ar-JO"/>
              </w:rPr>
            </w:pPr>
          </w:p>
        </w:tc>
      </w:tr>
      <w:tr w:rsidR="00F2066B" w:rsidRPr="00316C84" w14:paraId="244D973C" w14:textId="77777777" w:rsidTr="00FD6E73">
        <w:trPr>
          <w:trHeight w:val="300"/>
        </w:trPr>
        <w:tc>
          <w:tcPr>
            <w:tcW w:w="10387" w:type="dxa"/>
            <w:gridSpan w:val="7"/>
            <w:noWrap/>
            <w:hideMark/>
          </w:tcPr>
          <w:p w14:paraId="12E20728" w14:textId="77777777" w:rsidR="00AD33D7" w:rsidRDefault="00AD33D7" w:rsidP="00AD33D7">
            <w:pPr>
              <w:pStyle w:val="a7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14:paraId="04394661" w14:textId="77777777" w:rsidR="00AD33D7" w:rsidRPr="00AD33D7" w:rsidRDefault="00AD33D7" w:rsidP="00AD33D7">
            <w:pPr>
              <w:pStyle w:val="a7"/>
              <w:rPr>
                <w:b/>
                <w:bCs/>
                <w:rtl/>
              </w:rPr>
            </w:pPr>
          </w:p>
        </w:tc>
      </w:tr>
      <w:tr w:rsidR="00F2066B" w:rsidRPr="00316C84" w14:paraId="28641475" w14:textId="77777777" w:rsidTr="00FD6E73">
        <w:trPr>
          <w:trHeight w:val="300"/>
        </w:trPr>
        <w:tc>
          <w:tcPr>
            <w:tcW w:w="10387" w:type="dxa"/>
            <w:gridSpan w:val="7"/>
            <w:noWrap/>
            <w:hideMark/>
          </w:tcPr>
          <w:p w14:paraId="4FAFA1C7" w14:textId="77777777" w:rsidR="00AD33D7" w:rsidRDefault="00AD33D7" w:rsidP="00AD33D7">
            <w:pPr>
              <w:pStyle w:val="a7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14:paraId="1FDE25FD" w14:textId="77777777" w:rsidR="00AD33D7" w:rsidRPr="00AD33D7" w:rsidRDefault="00AD33D7" w:rsidP="00AD33D7">
            <w:pPr>
              <w:pStyle w:val="a7"/>
              <w:rPr>
                <w:b/>
                <w:bCs/>
                <w:rtl/>
              </w:rPr>
            </w:pPr>
          </w:p>
        </w:tc>
      </w:tr>
      <w:tr w:rsidR="00F2066B" w:rsidRPr="00316C84" w14:paraId="561D3BF5" w14:textId="77777777" w:rsidTr="00FD6E73">
        <w:trPr>
          <w:trHeight w:val="300"/>
        </w:trPr>
        <w:tc>
          <w:tcPr>
            <w:tcW w:w="10387" w:type="dxa"/>
            <w:gridSpan w:val="7"/>
            <w:noWrap/>
            <w:hideMark/>
          </w:tcPr>
          <w:p w14:paraId="2271932A" w14:textId="77777777" w:rsidR="00AD33D7" w:rsidRDefault="00AD33D7" w:rsidP="00AD33D7">
            <w:pPr>
              <w:pStyle w:val="a7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14:paraId="7A2770BF" w14:textId="77777777" w:rsidR="00AD33D7" w:rsidRPr="00AD33D7" w:rsidRDefault="00AD33D7" w:rsidP="00AD33D7">
            <w:pPr>
              <w:pStyle w:val="a7"/>
              <w:rPr>
                <w:b/>
                <w:bCs/>
                <w:rtl/>
              </w:rPr>
            </w:pPr>
          </w:p>
        </w:tc>
      </w:tr>
      <w:tr w:rsidR="00F2066B" w:rsidRPr="00316C84" w14:paraId="268F1651" w14:textId="77777777" w:rsidTr="00FD6E73">
        <w:trPr>
          <w:trHeight w:val="315"/>
        </w:trPr>
        <w:tc>
          <w:tcPr>
            <w:tcW w:w="10387" w:type="dxa"/>
            <w:gridSpan w:val="7"/>
            <w:noWrap/>
            <w:hideMark/>
          </w:tcPr>
          <w:p w14:paraId="3A92077C" w14:textId="77777777" w:rsidR="00AD33D7" w:rsidRDefault="00AD33D7" w:rsidP="00AD33D7">
            <w:pPr>
              <w:pStyle w:val="a7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14:paraId="0F3605F4" w14:textId="77777777" w:rsidR="00AD33D7" w:rsidRPr="00AD33D7" w:rsidRDefault="00AD33D7" w:rsidP="00AD33D7">
            <w:pPr>
              <w:pStyle w:val="a7"/>
              <w:rPr>
                <w:b/>
                <w:bCs/>
                <w:rtl/>
              </w:rPr>
            </w:pPr>
          </w:p>
        </w:tc>
      </w:tr>
      <w:tr w:rsidR="00FD6E73" w:rsidRPr="00316C84" w14:paraId="221CB849" w14:textId="77777777" w:rsidTr="00FD6E73">
        <w:trPr>
          <w:trHeight w:val="1022"/>
        </w:trPr>
        <w:tc>
          <w:tcPr>
            <w:tcW w:w="5191" w:type="dxa"/>
            <w:gridSpan w:val="3"/>
            <w:noWrap/>
            <w:vAlign w:val="center"/>
            <w:hideMark/>
          </w:tcPr>
          <w:p w14:paraId="5A57EF80" w14:textId="77777777" w:rsidR="00FD6E73" w:rsidRDefault="00FD6E73" w:rsidP="00F2066B">
            <w:pPr>
              <w:jc w:val="center"/>
              <w:rPr>
                <w:b/>
                <w:bCs/>
                <w:rtl/>
              </w:rPr>
            </w:pPr>
            <w:r w:rsidRPr="00316C84">
              <w:rPr>
                <w:b/>
                <w:bCs/>
                <w:rtl/>
              </w:rPr>
              <w:t>توقيع المعلم</w:t>
            </w:r>
          </w:p>
          <w:p w14:paraId="7A8BE5AD" w14:textId="77777777" w:rsidR="00FD6E73" w:rsidRPr="00316C84" w:rsidRDefault="00FD6E73" w:rsidP="00F2066B">
            <w:pPr>
              <w:jc w:val="center"/>
              <w:rPr>
                <w:b/>
                <w:bCs/>
                <w:lang w:bidi="ar-JO"/>
              </w:rPr>
            </w:pPr>
            <w:r w:rsidRPr="00316C84">
              <w:rPr>
                <w:b/>
                <w:bCs/>
                <w:rtl/>
              </w:rPr>
              <w:t>_____</w:t>
            </w:r>
            <w:r>
              <w:rPr>
                <w:rFonts w:hint="cs"/>
                <w:b/>
                <w:bCs/>
                <w:rtl/>
              </w:rPr>
              <w:t>___</w:t>
            </w:r>
            <w:r w:rsidRPr="00316C84">
              <w:rPr>
                <w:b/>
                <w:bCs/>
                <w:rtl/>
              </w:rPr>
              <w:t>_______</w:t>
            </w:r>
          </w:p>
        </w:tc>
        <w:tc>
          <w:tcPr>
            <w:tcW w:w="5196" w:type="dxa"/>
            <w:gridSpan w:val="4"/>
            <w:noWrap/>
            <w:vAlign w:val="center"/>
            <w:hideMark/>
          </w:tcPr>
          <w:p w14:paraId="63F7186E" w14:textId="77777777" w:rsidR="00FD6E73" w:rsidRDefault="00FD6E73" w:rsidP="00F2066B">
            <w:pPr>
              <w:jc w:val="center"/>
              <w:rPr>
                <w:b/>
                <w:bCs/>
                <w:rtl/>
              </w:rPr>
            </w:pPr>
            <w:r w:rsidRPr="00316C84">
              <w:rPr>
                <w:b/>
                <w:bCs/>
                <w:rtl/>
              </w:rPr>
              <w:t>توقيع مدير المدرس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19711419" w14:textId="77777777" w:rsidR="00FD6E73" w:rsidRPr="00316C84" w:rsidRDefault="00FD6E73" w:rsidP="00F2066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__</w:t>
            </w:r>
            <w:r>
              <w:rPr>
                <w:rFonts w:hint="cs"/>
                <w:b/>
                <w:bCs/>
                <w:rtl/>
              </w:rPr>
              <w:t>____</w:t>
            </w:r>
            <w:r w:rsidRPr="00316C84">
              <w:rPr>
                <w:b/>
                <w:bCs/>
                <w:rtl/>
              </w:rPr>
              <w:t>_______</w:t>
            </w:r>
          </w:p>
        </w:tc>
      </w:tr>
      <w:tr w:rsidR="00FD6E73" w:rsidRPr="00316C84" w14:paraId="6F89D15D" w14:textId="77777777" w:rsidTr="00D649DC">
        <w:trPr>
          <w:trHeight w:val="419"/>
        </w:trPr>
        <w:tc>
          <w:tcPr>
            <w:tcW w:w="5193" w:type="dxa"/>
            <w:gridSpan w:val="3"/>
            <w:noWrap/>
            <w:vAlign w:val="center"/>
            <w:hideMark/>
          </w:tcPr>
          <w:p w14:paraId="42D67AA6" w14:textId="77777777" w:rsidR="00FD6E73" w:rsidRPr="00316C84" w:rsidRDefault="00FD6E73" w:rsidP="00FD6E73">
            <w:pPr>
              <w:jc w:val="center"/>
              <w:rPr>
                <w:b/>
                <w:bCs/>
                <w:rtl/>
              </w:rPr>
            </w:pPr>
            <w:r w:rsidRPr="00316C84">
              <w:rPr>
                <w:b/>
                <w:bCs/>
                <w:rtl/>
              </w:rPr>
              <w:t>توقيع المشرف التربوي</w:t>
            </w:r>
          </w:p>
          <w:p w14:paraId="392BF9A3" w14:textId="77777777" w:rsidR="00FD6E73" w:rsidRDefault="00FD6E73" w:rsidP="00FD6E73">
            <w:pPr>
              <w:jc w:val="center"/>
              <w:rPr>
                <w:b/>
                <w:bCs/>
                <w:rtl/>
              </w:rPr>
            </w:pPr>
            <w:r w:rsidRPr="00316C84">
              <w:rPr>
                <w:b/>
                <w:bCs/>
                <w:rtl/>
              </w:rPr>
              <w:t>_____________</w:t>
            </w:r>
          </w:p>
          <w:p w14:paraId="6714B90E" w14:textId="77777777" w:rsidR="00FD6E73" w:rsidRPr="00316C84" w:rsidRDefault="00FD6E73" w:rsidP="00FD6E7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194" w:type="dxa"/>
            <w:gridSpan w:val="4"/>
          </w:tcPr>
          <w:p w14:paraId="210C3BEF" w14:textId="1DC9C355" w:rsidR="00FD6E73" w:rsidRDefault="00FD6E73" w:rsidP="00FD6E73">
            <w:pPr>
              <w:jc w:val="center"/>
              <w:rPr>
                <w:b/>
                <w:bCs/>
                <w:rtl/>
              </w:rPr>
            </w:pPr>
            <w:r w:rsidRPr="00316C84">
              <w:rPr>
                <w:b/>
                <w:bCs/>
                <w:lang w:bidi="ar-JO"/>
              </w:rPr>
              <w:t> </w:t>
            </w:r>
            <w:r w:rsidRPr="00316C84"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 xml:space="preserve">توقيع </w:t>
            </w:r>
            <w:r w:rsidR="004248C0">
              <w:rPr>
                <w:rFonts w:hint="cs"/>
                <w:b/>
                <w:bCs/>
                <w:rtl/>
              </w:rPr>
              <w:t>رئيس قسم الإ</w:t>
            </w:r>
            <w:r>
              <w:rPr>
                <w:rFonts w:hint="cs"/>
                <w:b/>
                <w:bCs/>
                <w:rtl/>
              </w:rPr>
              <w:t>شراف</w:t>
            </w:r>
            <w:r w:rsidR="004248C0">
              <w:rPr>
                <w:rFonts w:hint="cs"/>
                <w:b/>
                <w:bCs/>
                <w:rtl/>
              </w:rPr>
              <w:t xml:space="preserve"> التربوي</w:t>
            </w:r>
          </w:p>
          <w:p w14:paraId="6D63FE3D" w14:textId="77777777" w:rsidR="00FD6E73" w:rsidRPr="00316C84" w:rsidRDefault="00FD6E73" w:rsidP="00FD6E7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__</w:t>
            </w:r>
            <w:r>
              <w:rPr>
                <w:rFonts w:hint="cs"/>
                <w:b/>
                <w:bCs/>
                <w:rtl/>
              </w:rPr>
              <w:t>____</w:t>
            </w:r>
            <w:r w:rsidRPr="00316C84">
              <w:rPr>
                <w:b/>
                <w:bCs/>
                <w:rtl/>
              </w:rPr>
              <w:t>_______</w:t>
            </w:r>
          </w:p>
          <w:p w14:paraId="301D4FC4" w14:textId="77777777" w:rsidR="00FD6E73" w:rsidRPr="00316C84" w:rsidRDefault="00FD6E73" w:rsidP="00FD6E73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1531E1B6" w14:textId="77777777" w:rsidR="00316C84" w:rsidRDefault="00EA6194">
      <w:pPr>
        <w:rPr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138889" wp14:editId="3B69E209">
                <wp:simplePos x="0" y="0"/>
                <wp:positionH relativeFrom="margin">
                  <wp:posOffset>569798</wp:posOffset>
                </wp:positionH>
                <wp:positionV relativeFrom="paragraph">
                  <wp:posOffset>-97155</wp:posOffset>
                </wp:positionV>
                <wp:extent cx="4476750" cy="335402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35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0449F" w14:textId="60576579" w:rsidR="00E60335" w:rsidRPr="00EA6194" w:rsidRDefault="00EA6194" w:rsidP="00EA619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EA619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تقرير أداة الملاحظة الصفية</w:t>
                            </w:r>
                            <w:r w:rsidR="004A1D5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/</w:t>
                            </w:r>
                            <w:r w:rsidR="004248C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4A1D5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ص2</w:t>
                            </w:r>
                          </w:p>
                          <w:p w14:paraId="26657BD4" w14:textId="77777777" w:rsidR="00E60335" w:rsidRDefault="00E60335" w:rsidP="00E603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38889" id="Rectangle 9" o:spid="_x0000_s1026" style="position:absolute;left:0;text-align:left;margin-left:44.85pt;margin-top:-7.65pt;width:352.5pt;height:26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" filled="f" stroked="f" strokeweight="1pt">
                <v:textbox>
                  <w:txbxContent>
                    <w:p w14:paraId="5450449F" w14:textId="60576579" w:rsidR="00E60335" w:rsidRPr="00EA6194" w:rsidRDefault="00EA6194" w:rsidP="00EA619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EA619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تقرير أداة الملاحظة الصفية</w:t>
                      </w:r>
                      <w:r w:rsidR="004A1D5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/</w:t>
                      </w:r>
                      <w:r w:rsidR="004248C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="004A1D5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ص2</w:t>
                      </w:r>
                    </w:p>
                    <w:p w14:paraId="26657BD4" w14:textId="77777777" w:rsidR="00E60335" w:rsidRDefault="00E60335" w:rsidP="00E6033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ACBF96" w14:textId="77777777" w:rsidR="00E60335" w:rsidRDefault="00E60335">
      <w:pPr>
        <w:rPr>
          <w:lang w:bidi="ar-JO"/>
        </w:rPr>
      </w:pPr>
    </w:p>
    <w:p w14:paraId="3F3EA75F" w14:textId="77777777" w:rsidR="00E60335" w:rsidRDefault="00E60335" w:rsidP="00E60335">
      <w:pPr>
        <w:rPr>
          <w:rtl/>
          <w:lang w:bidi="ar-JO"/>
        </w:rPr>
      </w:pPr>
    </w:p>
    <w:p w14:paraId="61A7C518" w14:textId="67772F48" w:rsidR="00316C84" w:rsidRDefault="00E60335" w:rsidP="00E60335">
      <w:pPr>
        <w:rPr>
          <w:rtl/>
          <w:lang w:bidi="ar-JO"/>
        </w:rPr>
      </w:pPr>
      <w:r>
        <w:rPr>
          <w:lang w:bidi="ar-JO"/>
        </w:rPr>
        <w:t xml:space="preserve">Form # QF 71-1-11 </w:t>
      </w:r>
      <w:proofErr w:type="spellStart"/>
      <w:r>
        <w:rPr>
          <w:lang w:bidi="ar-JO"/>
        </w:rPr>
        <w:t>rev.a</w:t>
      </w:r>
      <w:proofErr w:type="spellEnd"/>
    </w:p>
    <w:sectPr w:rsidR="00316C84" w:rsidSect="00DE0D7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33D6A" w14:textId="77777777" w:rsidR="00FE5B2E" w:rsidRDefault="00FE5B2E" w:rsidP="00E1037C">
      <w:pPr>
        <w:spacing w:after="0" w:line="240" w:lineRule="auto"/>
      </w:pPr>
      <w:r>
        <w:separator/>
      </w:r>
    </w:p>
  </w:endnote>
  <w:endnote w:type="continuationSeparator" w:id="0">
    <w:p w14:paraId="3B89FBB8" w14:textId="77777777" w:rsidR="00FE5B2E" w:rsidRDefault="00FE5B2E" w:rsidP="00E1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CEA85" w14:textId="2CE37829" w:rsidR="00851139" w:rsidRDefault="00851139" w:rsidP="00851139">
    <w:pPr>
      <w:pStyle w:val="a5"/>
      <w:jc w:val="center"/>
      <w:rPr>
        <w:lang w:bidi="ar-JO"/>
      </w:rPr>
    </w:pPr>
    <w:r>
      <w:rPr>
        <w:rFonts w:hint="cs"/>
        <w:rtl/>
        <w:lang w:bidi="ar-J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BA808" w14:textId="77777777" w:rsidR="00FE5B2E" w:rsidRDefault="00FE5B2E" w:rsidP="00E1037C">
      <w:pPr>
        <w:spacing w:after="0" w:line="240" w:lineRule="auto"/>
      </w:pPr>
      <w:r>
        <w:separator/>
      </w:r>
    </w:p>
  </w:footnote>
  <w:footnote w:type="continuationSeparator" w:id="0">
    <w:p w14:paraId="20B0B51E" w14:textId="77777777" w:rsidR="00FE5B2E" w:rsidRDefault="00FE5B2E" w:rsidP="00E1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9280D" w14:textId="77777777" w:rsidR="00E1037C" w:rsidRDefault="00E1037C">
    <w:pPr>
      <w:pStyle w:val="a4"/>
    </w:pPr>
  </w:p>
  <w:p w14:paraId="6E8237DD" w14:textId="77777777" w:rsidR="00E1037C" w:rsidRDefault="00E1037C">
    <w:pPr>
      <w:pStyle w:val="a4"/>
      <w:rPr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5255"/>
    <w:multiLevelType w:val="hybridMultilevel"/>
    <w:tmpl w:val="8940F854"/>
    <w:lvl w:ilvl="0" w:tplc="46326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20934"/>
    <w:multiLevelType w:val="hybridMultilevel"/>
    <w:tmpl w:val="85688ECC"/>
    <w:lvl w:ilvl="0" w:tplc="88EA037E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E27B4"/>
    <w:multiLevelType w:val="hybridMultilevel"/>
    <w:tmpl w:val="E242A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6426A"/>
    <w:multiLevelType w:val="hybridMultilevel"/>
    <w:tmpl w:val="54247582"/>
    <w:lvl w:ilvl="0" w:tplc="BF14DB88">
      <w:start w:val="9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84B27"/>
    <w:multiLevelType w:val="hybridMultilevel"/>
    <w:tmpl w:val="0406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7C"/>
    <w:rsid w:val="0004143D"/>
    <w:rsid w:val="00114912"/>
    <w:rsid w:val="00135061"/>
    <w:rsid w:val="00251DA2"/>
    <w:rsid w:val="002B174E"/>
    <w:rsid w:val="002F41F5"/>
    <w:rsid w:val="00301522"/>
    <w:rsid w:val="00316C84"/>
    <w:rsid w:val="0037400E"/>
    <w:rsid w:val="00380234"/>
    <w:rsid w:val="004146E8"/>
    <w:rsid w:val="0042394A"/>
    <w:rsid w:val="004248C0"/>
    <w:rsid w:val="004A1D59"/>
    <w:rsid w:val="005D4EEA"/>
    <w:rsid w:val="005E0E6A"/>
    <w:rsid w:val="006E0FAF"/>
    <w:rsid w:val="007C62EC"/>
    <w:rsid w:val="008207F3"/>
    <w:rsid w:val="00821AF6"/>
    <w:rsid w:val="00851139"/>
    <w:rsid w:val="008A1FE7"/>
    <w:rsid w:val="008E75EF"/>
    <w:rsid w:val="008F4111"/>
    <w:rsid w:val="00951D91"/>
    <w:rsid w:val="009D7AA7"/>
    <w:rsid w:val="00AD33D7"/>
    <w:rsid w:val="00B52C46"/>
    <w:rsid w:val="00B934E8"/>
    <w:rsid w:val="00BD7F01"/>
    <w:rsid w:val="00BF7203"/>
    <w:rsid w:val="00CA6A96"/>
    <w:rsid w:val="00DE0D09"/>
    <w:rsid w:val="00DE0D78"/>
    <w:rsid w:val="00E1037C"/>
    <w:rsid w:val="00E14507"/>
    <w:rsid w:val="00E60335"/>
    <w:rsid w:val="00EA6194"/>
    <w:rsid w:val="00F2066B"/>
    <w:rsid w:val="00FB4CBA"/>
    <w:rsid w:val="00FD6E73"/>
    <w:rsid w:val="00FE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414276"/>
  <w15:docId w15:val="{3CBDCD92-3770-415E-8CF9-B5BE2261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37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10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1037C"/>
  </w:style>
  <w:style w:type="paragraph" w:styleId="a5">
    <w:name w:val="footer"/>
    <w:basedOn w:val="a"/>
    <w:link w:val="Char0"/>
    <w:uiPriority w:val="99"/>
    <w:unhideWhenUsed/>
    <w:rsid w:val="00E10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1037C"/>
  </w:style>
  <w:style w:type="paragraph" w:styleId="a6">
    <w:name w:val="Balloon Text"/>
    <w:basedOn w:val="a"/>
    <w:link w:val="Char1"/>
    <w:uiPriority w:val="99"/>
    <w:semiHidden/>
    <w:unhideWhenUsed/>
    <w:rsid w:val="0025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51DA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3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1CE4-8B4D-4AC0-8D17-976E7006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ah Al-Soud</dc:creator>
  <cp:lastModifiedBy>Mohammad Abu-Zenah</cp:lastModifiedBy>
  <cp:revision>52</cp:revision>
  <cp:lastPrinted>2019-10-08T08:38:00Z</cp:lastPrinted>
  <dcterms:created xsi:type="dcterms:W3CDTF">2020-03-11T10:03:00Z</dcterms:created>
  <dcterms:modified xsi:type="dcterms:W3CDTF">2020-05-26T08:23:00Z</dcterms:modified>
</cp:coreProperties>
</file>